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C861AA" w:rsidRDefault="00BD130D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>Druk Nr  134</w:t>
      </w:r>
      <w:r w:rsidR="00BF0E1B" w:rsidRPr="00C861AA">
        <w:rPr>
          <w:b w:val="0"/>
        </w:rPr>
        <w:t xml:space="preserve"> </w:t>
      </w:r>
      <w:r w:rsidR="00DE3039">
        <w:rPr>
          <w:b w:val="0"/>
        </w:rPr>
        <w:t>/2022</w:t>
      </w:r>
      <w:r w:rsidR="00BF0E1B" w:rsidRPr="00C861AA">
        <w:rPr>
          <w:b w:val="0"/>
        </w:rPr>
        <w:tab/>
      </w:r>
    </w:p>
    <w:p w:rsidR="00B11CF8" w:rsidRPr="00C861AA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C861AA">
        <w:rPr>
          <w:b w:val="0"/>
        </w:rPr>
        <w:t xml:space="preserve">                                                                         </w:t>
      </w:r>
      <w:r w:rsidR="00BD130D">
        <w:rPr>
          <w:b w:val="0"/>
        </w:rPr>
        <w:t xml:space="preserve">          Projekt z dnia  19</w:t>
      </w:r>
      <w:r w:rsidRPr="00C861AA">
        <w:rPr>
          <w:b w:val="0"/>
        </w:rPr>
        <w:t xml:space="preserve"> </w:t>
      </w:r>
      <w:r w:rsidR="008A381C">
        <w:rPr>
          <w:b w:val="0"/>
        </w:rPr>
        <w:t>maja</w:t>
      </w:r>
      <w:r w:rsidR="00A8232F">
        <w:rPr>
          <w:b w:val="0"/>
        </w:rPr>
        <w:t xml:space="preserve">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E92254">
        <w:rPr>
          <w:b/>
        </w:rPr>
        <w:t xml:space="preserve">       </w:t>
      </w:r>
      <w:r w:rsidR="008A381C">
        <w:rPr>
          <w:b/>
        </w:rPr>
        <w:t>czerwca</w:t>
      </w:r>
      <w:r w:rsidR="00E474FB" w:rsidRPr="00C861AA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E92254">
        <w:t xml:space="preserve"> i 583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>Dz. U. z 2022 r poz. 528</w:t>
      </w:r>
      <w:r w:rsidR="00E92254">
        <w:t xml:space="preserve"> i 583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DE3039">
        <w:t>Dz. U. z 2021 r. poz. 305, 1236, 1535, 1773, 1927, 1981, 2054 i 2270</w:t>
      </w:r>
      <w:r w:rsidR="00E92254">
        <w:t xml:space="preserve"> oraz Dz.U. z 2022 r. poz. 583</w:t>
      </w:r>
      <w:r w:rsidR="00E46314">
        <w:t xml:space="preserve"> i 655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18696E" w:rsidRPr="00DF7154" w:rsidRDefault="0018696E" w:rsidP="0018696E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>
        <w:t xml:space="preserve">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A7062A">
        <w:t>1.570.871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18696E" w:rsidRPr="00937A98" w:rsidRDefault="0018696E" w:rsidP="0018696E">
      <w:pPr>
        <w:keepNext/>
        <w:keepLines/>
        <w:tabs>
          <w:tab w:val="left" w:pos="851"/>
        </w:tabs>
        <w:jc w:val="both"/>
      </w:pPr>
    </w:p>
    <w:p w:rsidR="0018696E" w:rsidRDefault="0018696E" w:rsidP="0018696E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ków budżetu miasta Łodzi na 2022 rok, polegających na zwiększeniu wyd</w:t>
      </w:r>
      <w:r>
        <w:t xml:space="preserve">atków w zakresie zadań własnych </w:t>
      </w:r>
      <w:r w:rsidRPr="00937A98">
        <w:t xml:space="preserve">o kwotę </w:t>
      </w:r>
      <w:r w:rsidR="00A7062A">
        <w:t>1.570.871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F67FC4" w:rsidRDefault="00F67FC4" w:rsidP="00A7062A">
      <w:pPr>
        <w:keepNext/>
        <w:keepLines/>
        <w:widowControl w:val="0"/>
        <w:jc w:val="both"/>
      </w:pPr>
    </w:p>
    <w:p w:rsidR="00F67FC4" w:rsidRDefault="00541DFC" w:rsidP="00541DFC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</w:t>
      </w:r>
      <w:r w:rsidR="00A7062A">
        <w:t>§ 3</w:t>
      </w:r>
      <w:r w:rsidR="00F67FC4" w:rsidRPr="00B647FE">
        <w:t>. Dokonuje się zmiany w „Zestawieniu planowanych kwot dotacji udzielanyc</w:t>
      </w:r>
      <w:r w:rsidR="00667B56">
        <w:t>h z budżetu miasta Łodzi na 2022</w:t>
      </w:r>
      <w:r w:rsidR="00F67FC4" w:rsidRPr="00B647FE">
        <w:t xml:space="preserve"> </w:t>
      </w:r>
      <w:r w:rsidR="00A7062A">
        <w:t>rok” zgodnie z załącznikiem nr 4</w:t>
      </w:r>
      <w:r w:rsidR="00F67FC4" w:rsidRPr="00B647FE">
        <w:t xml:space="preserve"> do niniejszej uchwały.</w:t>
      </w:r>
    </w:p>
    <w:p w:rsidR="00F67FC4" w:rsidRDefault="00F67FC4" w:rsidP="00F67FC4">
      <w:pPr>
        <w:keepNext/>
        <w:keepLines/>
        <w:jc w:val="both"/>
      </w:pPr>
    </w:p>
    <w:p w:rsidR="00F67FC4" w:rsidRDefault="00541DFC" w:rsidP="00541DFC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</w:t>
      </w:r>
      <w:r w:rsidR="00A7062A">
        <w:t>§ 4</w:t>
      </w:r>
      <w:r w:rsidR="00F67FC4">
        <w:t>.</w:t>
      </w:r>
      <w:r w:rsidR="00F67FC4" w:rsidRPr="0081402C">
        <w:t xml:space="preserve"> </w:t>
      </w:r>
      <w:r w:rsidR="00F67FC4" w:rsidRPr="00B647FE">
        <w:t>Dokonuje się zmiany w zestawieniu „Rezerwy ogólna i cel</w:t>
      </w:r>
      <w:r w:rsidR="00843203">
        <w:t>owe budżetu miasta Łodzi na 2022</w:t>
      </w:r>
      <w:r w:rsidR="00F67FC4" w:rsidRPr="00B647FE">
        <w:t xml:space="preserve"> r.</w:t>
      </w:r>
      <w:r w:rsidR="00A7062A">
        <w:t>” zgodnie z załącznikiem nr 5</w:t>
      </w:r>
      <w:r w:rsidR="00F67FC4">
        <w:t xml:space="preserve"> do niniejszej uchwały.</w:t>
      </w:r>
    </w:p>
    <w:p w:rsidR="00305666" w:rsidRPr="00C861AA" w:rsidRDefault="00305666" w:rsidP="00F20209">
      <w:pPr>
        <w:keepNext/>
        <w:keepLines/>
        <w:jc w:val="both"/>
      </w:pPr>
    </w:p>
    <w:p w:rsidR="004E5668" w:rsidRPr="00C861AA" w:rsidRDefault="00541DFC" w:rsidP="00541DFC">
      <w:pPr>
        <w:keepNext/>
        <w:keepLines/>
        <w:tabs>
          <w:tab w:val="left" w:pos="284"/>
          <w:tab w:val="left" w:pos="993"/>
        </w:tabs>
        <w:jc w:val="both"/>
      </w:pPr>
      <w:r>
        <w:t xml:space="preserve">       </w:t>
      </w:r>
      <w:r w:rsidR="009A0CBF" w:rsidRPr="00C861AA">
        <w:t xml:space="preserve">§ </w:t>
      </w:r>
      <w:r w:rsidR="00A7062A">
        <w:t>5</w:t>
      </w:r>
      <w:r w:rsidR="009A0CBF" w:rsidRPr="00C861AA">
        <w:t>. Wykonanie uchwały powierza się Prezydentowi Miasta Łodzi.</w:t>
      </w:r>
    </w:p>
    <w:p w:rsidR="009A0CBF" w:rsidRPr="00C861AA" w:rsidRDefault="009A0CBF" w:rsidP="004E5668">
      <w:pPr>
        <w:keepNext/>
        <w:keepLines/>
        <w:tabs>
          <w:tab w:val="left" w:pos="851"/>
        </w:tabs>
        <w:ind w:firstLine="567"/>
        <w:jc w:val="both"/>
      </w:pPr>
    </w:p>
    <w:p w:rsidR="007B0B4E" w:rsidRDefault="00541DFC" w:rsidP="0018696E">
      <w:pPr>
        <w:keepNext/>
        <w:keepLines/>
        <w:tabs>
          <w:tab w:val="left" w:pos="284"/>
          <w:tab w:val="left" w:pos="567"/>
          <w:tab w:val="left" w:pos="851"/>
        </w:tabs>
        <w:ind w:left="76"/>
        <w:jc w:val="both"/>
      </w:pPr>
      <w:r>
        <w:t xml:space="preserve">      </w:t>
      </w:r>
      <w:r w:rsidR="00A7062A">
        <w:t>§ 6</w:t>
      </w:r>
      <w:r w:rsidR="009A0CBF" w:rsidRPr="00C861AA">
        <w:t>. Uchwała wchodzi w życie z dniem podjęcia i podlega ogłoszeniu w trybie przewidzianym dla aktów prawa miejscowego.</w:t>
      </w:r>
    </w:p>
    <w:p w:rsidR="007B0B4E" w:rsidRDefault="007B0B4E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Pr="00C861AA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843203" w:rsidRDefault="00843203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5C2590" w:rsidRDefault="005C259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5C2590" w:rsidRDefault="005C259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5C2590" w:rsidRDefault="005C259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5C2590" w:rsidRDefault="005C259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5C2590" w:rsidRPr="00997793" w:rsidRDefault="005C2590" w:rsidP="005C2590">
      <w:pPr>
        <w:pStyle w:val="Tytu"/>
        <w:keepNext/>
        <w:keepLines/>
        <w:widowControl w:val="0"/>
        <w:spacing w:line="360" w:lineRule="auto"/>
      </w:pPr>
      <w:r w:rsidRPr="00997793">
        <w:t>Uzasadnienie</w:t>
      </w:r>
    </w:p>
    <w:p w:rsidR="005C2590" w:rsidRPr="00997793" w:rsidRDefault="005C2590" w:rsidP="005C2590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do projektu uchwały Rady Miejskiej w Łodzi w sprawie zmian budżetu oraz zmian w budżecie miasta Łodzi na 2022 rok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997793">
        <w:rPr>
          <w:b/>
          <w:u w:val="single"/>
        </w:rPr>
        <w:t>Zwiększenie planowanych w budżecie miasta Łodzi na 2022 rok dochodów i wydatków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/>
        </w:rPr>
      </w:pPr>
      <w:r w:rsidRPr="00997793">
        <w:t xml:space="preserve">W budżecie na 2022 rok dokonuje się zwiększenia o kwotę </w:t>
      </w:r>
      <w:r w:rsidRPr="00997793">
        <w:rPr>
          <w:b/>
        </w:rPr>
        <w:t>33.650</w:t>
      </w:r>
      <w:r w:rsidRPr="00997793">
        <w:t xml:space="preserve"> </w:t>
      </w:r>
      <w:r w:rsidRPr="00997793">
        <w:rPr>
          <w:b/>
        </w:rPr>
        <w:t>zł</w:t>
      </w:r>
      <w:r w:rsidRPr="00997793">
        <w:t>: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5"/>
        </w:numPr>
        <w:tabs>
          <w:tab w:val="num" w:pos="426"/>
        </w:tabs>
        <w:spacing w:line="360" w:lineRule="auto"/>
        <w:rPr>
          <w:bCs/>
          <w:szCs w:val="20"/>
        </w:rPr>
      </w:pPr>
      <w:r w:rsidRPr="00997793">
        <w:t xml:space="preserve">dochodów w </w:t>
      </w:r>
      <w:r w:rsidRPr="00997793">
        <w:rPr>
          <w:b/>
          <w:bCs/>
          <w:szCs w:val="20"/>
        </w:rPr>
        <w:t>Miejskim Ośrodku Pomocy Społecznej w Łodzi</w:t>
      </w:r>
      <w:r w:rsidRPr="00997793">
        <w:rPr>
          <w:bCs/>
          <w:szCs w:val="20"/>
        </w:rPr>
        <w:t xml:space="preserve"> </w:t>
      </w:r>
      <w:r w:rsidRPr="00997793">
        <w:t>(dział 852,855 rozdział 85510,85219) w</w:t>
      </w:r>
      <w:r w:rsidRPr="00997793">
        <w:rPr>
          <w:bCs/>
          <w:szCs w:val="20"/>
        </w:rPr>
        <w:t xml:space="preserve">  zadaniach pn.:</w:t>
      </w:r>
    </w:p>
    <w:p w:rsidR="005C2590" w:rsidRPr="00997793" w:rsidRDefault="005C2590" w:rsidP="005C2590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997793">
        <w:rPr>
          <w:bCs/>
          <w:szCs w:val="20"/>
        </w:rPr>
        <w:t>- „POZOSTAŁE DOCHODY:</w:t>
      </w:r>
      <w:r w:rsidRPr="00997793">
        <w:t xml:space="preserve"> </w:t>
      </w:r>
      <w:r w:rsidRPr="00997793">
        <w:rPr>
          <w:bCs/>
          <w:szCs w:val="20"/>
        </w:rPr>
        <w:t xml:space="preserve">odszkodowania od firm ubezpieczeniowych w związku </w:t>
      </w:r>
      <w:r w:rsidRPr="00997793">
        <w:rPr>
          <w:bCs/>
          <w:szCs w:val="20"/>
        </w:rPr>
        <w:br/>
        <w:t>z poniesionymi szkodami” 30.000 zł,</w:t>
      </w:r>
    </w:p>
    <w:p w:rsidR="005C2590" w:rsidRPr="00997793" w:rsidRDefault="005C2590" w:rsidP="005C2590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997793">
        <w:rPr>
          <w:bCs/>
          <w:szCs w:val="20"/>
        </w:rPr>
        <w:t>- „POZOSTAŁE DOCHODY:</w:t>
      </w:r>
      <w:r w:rsidRPr="00997793">
        <w:t xml:space="preserve"> </w:t>
      </w:r>
      <w:r w:rsidRPr="00997793">
        <w:rPr>
          <w:bCs/>
          <w:szCs w:val="20"/>
        </w:rPr>
        <w:t>darowizny pieniężne” 3.650 zł,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97793">
        <w:t>wydatków w</w:t>
      </w:r>
      <w:r w:rsidRPr="00997793">
        <w:rPr>
          <w:bCs/>
          <w:szCs w:val="20"/>
        </w:rPr>
        <w:t xml:space="preserve"> </w:t>
      </w:r>
      <w:r w:rsidRPr="00997793">
        <w:rPr>
          <w:b/>
          <w:bCs/>
          <w:szCs w:val="20"/>
        </w:rPr>
        <w:t>Miejskim Ośrodku Pomocy Społecznej w Łodzi</w:t>
      </w:r>
      <w:r w:rsidRPr="00997793">
        <w:rPr>
          <w:bCs/>
          <w:szCs w:val="20"/>
        </w:rPr>
        <w:t xml:space="preserve"> </w:t>
      </w:r>
      <w:r w:rsidRPr="00997793">
        <w:t>(dział 852,855 rozdział 85510, 85219) w</w:t>
      </w:r>
      <w:r w:rsidRPr="00997793">
        <w:rPr>
          <w:bCs/>
          <w:szCs w:val="20"/>
        </w:rPr>
        <w:t xml:space="preserve">  zadaniach pn.  „Funkcjonowanie jednostki”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997793">
        <w:rPr>
          <w:bCs/>
          <w:szCs w:val="20"/>
        </w:rPr>
        <w:t xml:space="preserve"> Powyższe zmiany wynikają z otrzymanych od firm ubezpieczeniowych odszkodowań </w:t>
      </w:r>
      <w:r w:rsidRPr="00997793">
        <w:rPr>
          <w:bCs/>
          <w:szCs w:val="20"/>
        </w:rPr>
        <w:br/>
        <w:t>(przepięcie  systemu alarmowego oraz układu pomiarowo-rozliczeniowego w budynku przy ul. Kilińskiego 102) a także wpływów z tytułu darowizn dla Domu Dziecka dla Małych Dzieci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997793">
        <w:rPr>
          <w:b/>
          <w:u w:val="single"/>
        </w:rPr>
        <w:t>Zwiększenie planowanych w budżecie miasta Łodzi na 2022 rok dochodów i wydatków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/>
        </w:rPr>
      </w:pPr>
      <w:r w:rsidRPr="00997793">
        <w:t xml:space="preserve">W budżecie na 2022 rok dokonuje się zwiększenia o kwotę </w:t>
      </w:r>
      <w:r w:rsidRPr="00997793">
        <w:rPr>
          <w:b/>
        </w:rPr>
        <w:t>1.469.167</w:t>
      </w:r>
      <w:r w:rsidRPr="00997793">
        <w:t xml:space="preserve"> </w:t>
      </w:r>
      <w:r w:rsidRPr="00997793">
        <w:rPr>
          <w:b/>
        </w:rPr>
        <w:t>zł</w:t>
      </w:r>
      <w:r w:rsidRPr="00997793">
        <w:t>: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5"/>
        </w:numPr>
        <w:spacing w:line="360" w:lineRule="auto"/>
        <w:ind w:left="426" w:hanging="426"/>
        <w:rPr>
          <w:bCs/>
          <w:szCs w:val="20"/>
        </w:rPr>
      </w:pPr>
      <w:r w:rsidRPr="00997793">
        <w:t xml:space="preserve">dochodów w </w:t>
      </w:r>
      <w:r w:rsidRPr="00997793">
        <w:rPr>
          <w:b/>
          <w:bCs/>
          <w:szCs w:val="20"/>
        </w:rPr>
        <w:t xml:space="preserve">Wydziale Budżetu </w:t>
      </w:r>
      <w:r w:rsidRPr="00997793">
        <w:t>(dział 852, rozdział 85202,) w</w:t>
      </w:r>
      <w:r w:rsidRPr="00997793">
        <w:rPr>
          <w:bCs/>
          <w:szCs w:val="20"/>
        </w:rPr>
        <w:t xml:space="preserve">  zadaniach pn. „POZOSTAŁE DOCHODY:</w:t>
      </w:r>
      <w:r w:rsidRPr="00997793">
        <w:t xml:space="preserve"> </w:t>
      </w:r>
      <w:r w:rsidRPr="00997793">
        <w:rPr>
          <w:bCs/>
          <w:szCs w:val="20"/>
        </w:rPr>
        <w:t>środki z Funduszu Przeciwdziałania COVID-19 - prowadzenie domów pomocy społecznej” ,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rPr>
          <w:bCs/>
          <w:szCs w:val="20"/>
        </w:rPr>
      </w:pPr>
      <w:r w:rsidRPr="00997793">
        <w:t>wydatków w</w:t>
      </w:r>
      <w:r w:rsidRPr="00997793">
        <w:rPr>
          <w:bCs/>
          <w:szCs w:val="20"/>
        </w:rPr>
        <w:t xml:space="preserve"> </w:t>
      </w:r>
      <w:r w:rsidRPr="00997793">
        <w:rPr>
          <w:b/>
          <w:bCs/>
          <w:szCs w:val="20"/>
        </w:rPr>
        <w:t xml:space="preserve">Wydziale Zdrowia i Spraw Społecznych </w:t>
      </w:r>
      <w:r w:rsidRPr="00997793">
        <w:t>(dział 852, rozdział 85202) w</w:t>
      </w:r>
      <w:r w:rsidRPr="00997793">
        <w:rPr>
          <w:bCs/>
          <w:szCs w:val="20"/>
        </w:rPr>
        <w:t xml:space="preserve">  zadaniu pn. „Wsparcie domów pomocy społecznej przy pomocy środków z Funduszu Przeciwdziałania COVID-19”. 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997793">
        <w:rPr>
          <w:bCs/>
          <w:szCs w:val="20"/>
        </w:rPr>
        <w:t xml:space="preserve">Środki z Funduszu zostaną przeznaczone na przygotowanie i zabezpieczenie domów pomocy </w:t>
      </w:r>
      <w:r w:rsidRPr="00997793">
        <w:rPr>
          <w:bCs/>
          <w:szCs w:val="20"/>
        </w:rPr>
        <w:lastRenderedPageBreak/>
        <w:t>społecznej przed wzrostem zakażeń wywołanych wirusem SARS-COV 2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97793">
        <w:rPr>
          <w:b/>
          <w:u w:val="single"/>
        </w:rPr>
        <w:t>Zwiększenie planowanych w budżecie miasta Łodzi na 2022 rok dochodów i wydatków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97793">
        <w:t xml:space="preserve">W budżecie na 2022 rok dokonuje się zwiększenia o kwotę </w:t>
      </w:r>
      <w:r w:rsidRPr="00997793">
        <w:rPr>
          <w:b/>
        </w:rPr>
        <w:t>14.000</w:t>
      </w:r>
      <w:r w:rsidRPr="00997793">
        <w:t xml:space="preserve"> </w:t>
      </w:r>
      <w:r w:rsidRPr="00997793">
        <w:rPr>
          <w:b/>
        </w:rPr>
        <w:t>zł</w:t>
      </w:r>
      <w:r w:rsidRPr="00997793">
        <w:t>: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997793">
        <w:t xml:space="preserve">dochodów w </w:t>
      </w:r>
      <w:r w:rsidRPr="00997793">
        <w:rPr>
          <w:b/>
          <w:bCs/>
          <w:szCs w:val="20"/>
        </w:rPr>
        <w:t>Wydziale Budżetu</w:t>
      </w:r>
      <w:r w:rsidRPr="00997793">
        <w:rPr>
          <w:bCs/>
          <w:szCs w:val="20"/>
        </w:rPr>
        <w:t xml:space="preserve"> </w:t>
      </w:r>
      <w:r w:rsidRPr="00997793">
        <w:t>(dział 853, rozdział 85395) w gminnym</w:t>
      </w:r>
      <w:r w:rsidRPr="00997793">
        <w:rPr>
          <w:bCs/>
          <w:szCs w:val="20"/>
        </w:rPr>
        <w:t xml:space="preserve">  zadaniu pn. „ŚRODKI ZE ŹRÓDEŁ ZAGRANICZNYCH NA DOFINANSOWANIE ZADAŃ WŁASNYCH:</w:t>
      </w:r>
      <w:r w:rsidRPr="00997793">
        <w:t xml:space="preserve"> </w:t>
      </w:r>
      <w:r w:rsidRPr="00997793">
        <w:rPr>
          <w:bCs/>
          <w:szCs w:val="20"/>
        </w:rPr>
        <w:t>Aktywizacja zawodowa na obszarze rewitalizacji Miasta Łodzi”,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997793">
        <w:t>wydatków w</w:t>
      </w:r>
      <w:r w:rsidRPr="00997793">
        <w:rPr>
          <w:bCs/>
          <w:szCs w:val="20"/>
        </w:rPr>
        <w:t xml:space="preserve"> </w:t>
      </w:r>
      <w:r w:rsidRPr="00997793">
        <w:rPr>
          <w:b/>
          <w:bCs/>
          <w:szCs w:val="20"/>
        </w:rPr>
        <w:t>Biurze Rewitalizacji i Mieszkalnictwa</w:t>
      </w:r>
      <w:r w:rsidRPr="00997793">
        <w:rPr>
          <w:bCs/>
          <w:szCs w:val="20"/>
        </w:rPr>
        <w:t xml:space="preserve"> </w:t>
      </w:r>
      <w:r w:rsidRPr="00997793">
        <w:t xml:space="preserve">(dział 853, rozdział 85395) </w:t>
      </w:r>
      <w:r w:rsidRPr="00997793">
        <w:br/>
      </w:r>
      <w:r w:rsidRPr="00997793">
        <w:rPr>
          <w:bCs/>
          <w:szCs w:val="20"/>
        </w:rPr>
        <w:t>w gminnym zadaniu pn. „Aktywizacja zawodowa na obszarze rewitalizacji Miasta Łodzi”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97793">
        <w:rPr>
          <w:bCs/>
          <w:szCs w:val="20"/>
        </w:rPr>
        <w:t>Powyższe zmiany wynikają z realizacji nowego projektu unijnego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97793">
        <w:rPr>
          <w:b/>
          <w:u w:val="single"/>
        </w:rPr>
        <w:t>Zwiększenie planowanych w budżecie miasta Łodzi na 2022 rok dochodów i wydatków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97793">
        <w:t xml:space="preserve">W budżecie na 2022 rok dokonuje się zwiększenia o kwotę </w:t>
      </w:r>
      <w:r w:rsidRPr="00997793">
        <w:rPr>
          <w:b/>
        </w:rPr>
        <w:t>29.000</w:t>
      </w:r>
      <w:r w:rsidRPr="00997793">
        <w:t xml:space="preserve"> </w:t>
      </w:r>
      <w:r w:rsidRPr="00997793">
        <w:rPr>
          <w:b/>
        </w:rPr>
        <w:t>zł</w:t>
      </w:r>
      <w:r w:rsidRPr="00997793">
        <w:t>: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997793">
        <w:t xml:space="preserve">dochodów w </w:t>
      </w:r>
      <w:r w:rsidRPr="00997793">
        <w:rPr>
          <w:b/>
          <w:bCs/>
          <w:szCs w:val="20"/>
        </w:rPr>
        <w:t>Wydziale Budżetu</w:t>
      </w:r>
      <w:r w:rsidRPr="00997793">
        <w:rPr>
          <w:bCs/>
          <w:szCs w:val="20"/>
        </w:rPr>
        <w:t xml:space="preserve"> </w:t>
      </w:r>
      <w:r w:rsidRPr="00997793">
        <w:t>(dział 853, rozdział 85395) w gminnym</w:t>
      </w:r>
      <w:r w:rsidRPr="00997793">
        <w:rPr>
          <w:bCs/>
          <w:szCs w:val="20"/>
        </w:rPr>
        <w:t xml:space="preserve">  zadaniu pn. „ŚRODKI ZE ŹRÓDEŁ ZAGRANICZNYCH NA DOFINANSOWANIE ZADAŃ WŁASNYCH:</w:t>
      </w:r>
      <w:r w:rsidRPr="00997793">
        <w:t xml:space="preserve"> </w:t>
      </w:r>
      <w:r w:rsidRPr="00997793">
        <w:rPr>
          <w:bCs/>
          <w:szCs w:val="20"/>
        </w:rPr>
        <w:t>Czas na zmiany IV – aktywizacja zawodowa mieszkańców obszaru rewitalizacji miasta Łodzi”,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997793">
        <w:t>wydatków w</w:t>
      </w:r>
      <w:r w:rsidRPr="00997793">
        <w:rPr>
          <w:bCs/>
          <w:szCs w:val="20"/>
        </w:rPr>
        <w:t xml:space="preserve"> </w:t>
      </w:r>
      <w:r w:rsidRPr="00997793">
        <w:rPr>
          <w:b/>
          <w:bCs/>
          <w:szCs w:val="20"/>
        </w:rPr>
        <w:t>Biurze Rewitalizacji i Mieszkalnictwa</w:t>
      </w:r>
      <w:r w:rsidRPr="00997793">
        <w:rPr>
          <w:bCs/>
          <w:szCs w:val="20"/>
        </w:rPr>
        <w:t xml:space="preserve"> </w:t>
      </w:r>
      <w:r w:rsidRPr="00997793">
        <w:t xml:space="preserve">(dział 853, rozdział 85395) </w:t>
      </w:r>
      <w:r w:rsidRPr="00997793">
        <w:br/>
      </w:r>
      <w:r w:rsidRPr="00997793">
        <w:rPr>
          <w:bCs/>
          <w:szCs w:val="20"/>
        </w:rPr>
        <w:t>w gminnym zadaniu pn. „Czas na zmiany IV – aktywizacja zawodowa mieszkańców obszaru rewitalizacji miasta Łodzi”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97793">
        <w:rPr>
          <w:bCs/>
          <w:szCs w:val="20"/>
        </w:rPr>
        <w:t>Powyższe zmiany wynikają z realizacji nowego projektu unijnego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97793">
        <w:rPr>
          <w:b/>
          <w:u w:val="single"/>
        </w:rPr>
        <w:t>Zwiększenie planowanych w budżecie miasta Łodzi na 2022 rok dochodów i wydatków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97793">
        <w:t xml:space="preserve">W budżecie na 2022 rok dokonuje się zwiększenia o kwotę </w:t>
      </w:r>
      <w:r w:rsidRPr="00997793">
        <w:rPr>
          <w:b/>
        </w:rPr>
        <w:t>11.900</w:t>
      </w:r>
      <w:r w:rsidRPr="00997793">
        <w:t xml:space="preserve"> </w:t>
      </w:r>
      <w:r w:rsidRPr="00997793">
        <w:rPr>
          <w:b/>
        </w:rPr>
        <w:t>zł</w:t>
      </w:r>
      <w:r w:rsidRPr="00997793">
        <w:t>: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997793">
        <w:t xml:space="preserve">dochodów w </w:t>
      </w:r>
      <w:r w:rsidRPr="00997793">
        <w:rPr>
          <w:b/>
          <w:bCs/>
          <w:szCs w:val="20"/>
        </w:rPr>
        <w:t>Wydziale Budżetu</w:t>
      </w:r>
      <w:r w:rsidRPr="00997793">
        <w:rPr>
          <w:bCs/>
          <w:szCs w:val="20"/>
        </w:rPr>
        <w:t xml:space="preserve"> </w:t>
      </w:r>
      <w:r w:rsidRPr="00997793">
        <w:t>(dział 853, rozdział 85395) w gminnym</w:t>
      </w:r>
      <w:r w:rsidRPr="00997793">
        <w:rPr>
          <w:bCs/>
          <w:szCs w:val="20"/>
        </w:rPr>
        <w:t xml:space="preserve">  zadaniu pn. „ŚRODKI ZE ŹRÓDEŁ ZAGRANICZNYCH NA DOFINANSOWANIE ZADAŃ WŁASNYCH:</w:t>
      </w:r>
      <w:r w:rsidRPr="00997793">
        <w:t xml:space="preserve"> </w:t>
      </w:r>
      <w:r w:rsidRPr="00997793">
        <w:rPr>
          <w:bCs/>
          <w:szCs w:val="20"/>
        </w:rPr>
        <w:t>Aktywizacja - rewitalizacja”,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997793">
        <w:t>wydatków w</w:t>
      </w:r>
      <w:r w:rsidRPr="00997793">
        <w:rPr>
          <w:bCs/>
          <w:szCs w:val="20"/>
        </w:rPr>
        <w:t xml:space="preserve"> </w:t>
      </w:r>
      <w:r w:rsidRPr="00997793">
        <w:rPr>
          <w:b/>
          <w:bCs/>
          <w:szCs w:val="20"/>
        </w:rPr>
        <w:t>Biurze Rewitalizacji i Mieszkalnictwa</w:t>
      </w:r>
      <w:r w:rsidRPr="00997793">
        <w:rPr>
          <w:bCs/>
          <w:szCs w:val="20"/>
        </w:rPr>
        <w:t xml:space="preserve"> </w:t>
      </w:r>
      <w:r w:rsidRPr="00997793">
        <w:t xml:space="preserve">(dział 853, rozdział 85395) </w:t>
      </w:r>
      <w:r w:rsidRPr="00997793">
        <w:br/>
      </w:r>
      <w:r w:rsidRPr="00997793">
        <w:rPr>
          <w:bCs/>
          <w:szCs w:val="20"/>
        </w:rPr>
        <w:t>w gminnym zadaniu pn. „Aktywizacja - rewitalizacja”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97793">
        <w:rPr>
          <w:bCs/>
          <w:szCs w:val="20"/>
        </w:rPr>
        <w:t>Powyższe zmiany wynikają z realizacji nowego projektu unijnego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97793">
        <w:rPr>
          <w:b/>
          <w:u w:val="single"/>
        </w:rPr>
        <w:t>Zwiększenie planowanych w budżecie miasta Łodzi na 2022 rok dochodów i wydatków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97793">
        <w:t xml:space="preserve">W budżecie na 2022 rok dokonuje się zwiększenia o kwotę </w:t>
      </w:r>
      <w:r w:rsidRPr="00997793">
        <w:rPr>
          <w:b/>
        </w:rPr>
        <w:t>12.000</w:t>
      </w:r>
      <w:r w:rsidRPr="00997793">
        <w:t xml:space="preserve"> </w:t>
      </w:r>
      <w:r w:rsidRPr="00997793">
        <w:rPr>
          <w:b/>
        </w:rPr>
        <w:t>zł</w:t>
      </w:r>
      <w:r w:rsidRPr="00997793">
        <w:t>: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997793">
        <w:t xml:space="preserve">dochodów w </w:t>
      </w:r>
      <w:r w:rsidRPr="00997793">
        <w:rPr>
          <w:b/>
          <w:bCs/>
          <w:szCs w:val="20"/>
        </w:rPr>
        <w:t>Wydziale Budżetu</w:t>
      </w:r>
      <w:r w:rsidRPr="00997793">
        <w:rPr>
          <w:bCs/>
          <w:szCs w:val="20"/>
        </w:rPr>
        <w:t xml:space="preserve"> </w:t>
      </w:r>
      <w:r w:rsidRPr="00997793">
        <w:t>(dział 853, rozdział 85395) w gminnym</w:t>
      </w:r>
      <w:r w:rsidRPr="00997793">
        <w:rPr>
          <w:bCs/>
          <w:szCs w:val="20"/>
        </w:rPr>
        <w:t xml:space="preserve">  zadaniu pn. „ŚRODKI ZE ŹRÓDEŁ ZAGRANICZNYCH NA DOFINANSOWANIE ZADAŃ WŁASNYCH:</w:t>
      </w:r>
      <w:r w:rsidRPr="00997793">
        <w:t xml:space="preserve"> </w:t>
      </w:r>
      <w:r w:rsidRPr="00997793">
        <w:rPr>
          <w:bCs/>
          <w:szCs w:val="20"/>
        </w:rPr>
        <w:t>Szansa dla Ciebie - V edycja”,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997793">
        <w:lastRenderedPageBreak/>
        <w:t>wydatków w</w:t>
      </w:r>
      <w:r w:rsidRPr="00997793">
        <w:rPr>
          <w:bCs/>
          <w:szCs w:val="20"/>
        </w:rPr>
        <w:t xml:space="preserve"> </w:t>
      </w:r>
      <w:r w:rsidRPr="00997793">
        <w:rPr>
          <w:b/>
          <w:bCs/>
          <w:szCs w:val="20"/>
        </w:rPr>
        <w:t>Biurze Rewitalizacji i Mieszkalnictwa</w:t>
      </w:r>
      <w:r w:rsidRPr="00997793">
        <w:rPr>
          <w:bCs/>
          <w:szCs w:val="20"/>
        </w:rPr>
        <w:t xml:space="preserve"> </w:t>
      </w:r>
      <w:r w:rsidRPr="00997793">
        <w:t xml:space="preserve">(dział 853, rozdział 85395) </w:t>
      </w:r>
      <w:r w:rsidRPr="00997793">
        <w:br/>
      </w:r>
      <w:r w:rsidRPr="00997793">
        <w:rPr>
          <w:bCs/>
          <w:szCs w:val="20"/>
        </w:rPr>
        <w:t>w gminnym zadaniu pn. „Szansa dla Ciebie - V edycja”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97793">
        <w:rPr>
          <w:bCs/>
          <w:szCs w:val="20"/>
        </w:rPr>
        <w:t>Powyższe zmiany wynikają z realizacji nowego projektu unijnego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997793">
        <w:rPr>
          <w:b/>
          <w:u w:val="single"/>
        </w:rPr>
        <w:t>Zwiększenie planowanych w budżecie miasta Łodzi na 2022 rok dochodów i wydatków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/>
        </w:rPr>
      </w:pPr>
      <w:r w:rsidRPr="00997793">
        <w:t xml:space="preserve">W budżecie na 2022 rok dokonuje się zwiększenia o kwotę </w:t>
      </w:r>
      <w:r w:rsidRPr="00997793">
        <w:rPr>
          <w:b/>
        </w:rPr>
        <w:t>578</w:t>
      </w:r>
      <w:r w:rsidRPr="00997793">
        <w:t xml:space="preserve"> </w:t>
      </w:r>
      <w:r w:rsidRPr="00997793">
        <w:rPr>
          <w:b/>
        </w:rPr>
        <w:t>zł</w:t>
      </w:r>
      <w:r w:rsidRPr="00997793">
        <w:t>: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5"/>
        </w:numPr>
        <w:tabs>
          <w:tab w:val="num" w:pos="426"/>
        </w:tabs>
        <w:spacing w:line="360" w:lineRule="auto"/>
        <w:rPr>
          <w:bCs/>
          <w:szCs w:val="20"/>
        </w:rPr>
      </w:pPr>
      <w:r w:rsidRPr="00997793">
        <w:t xml:space="preserve">dochodów w </w:t>
      </w:r>
      <w:r w:rsidRPr="00997793">
        <w:rPr>
          <w:b/>
          <w:bCs/>
          <w:szCs w:val="20"/>
        </w:rPr>
        <w:t xml:space="preserve">Zarządzie Gospodarowania Odpadami </w:t>
      </w:r>
      <w:r w:rsidRPr="00997793">
        <w:t>(dział 900, rozdział 90026) w</w:t>
      </w:r>
      <w:r w:rsidRPr="00997793">
        <w:rPr>
          <w:bCs/>
          <w:szCs w:val="20"/>
        </w:rPr>
        <w:t xml:space="preserve">  zadaniu pn. „POZOSTAŁE DOCHODY:</w:t>
      </w:r>
      <w:r w:rsidRPr="00997793">
        <w:t xml:space="preserve"> </w:t>
      </w:r>
      <w:r w:rsidRPr="00997793">
        <w:rPr>
          <w:bCs/>
          <w:szCs w:val="20"/>
        </w:rPr>
        <w:t>odszkodowania od firm ubezpieczeniowych w związku z poniesionymi szkodami”,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97793">
        <w:t>wydatków w</w:t>
      </w:r>
      <w:r w:rsidRPr="00997793">
        <w:rPr>
          <w:bCs/>
          <w:szCs w:val="20"/>
        </w:rPr>
        <w:t xml:space="preserve"> </w:t>
      </w:r>
      <w:r w:rsidRPr="00997793">
        <w:rPr>
          <w:b/>
          <w:bCs/>
          <w:szCs w:val="20"/>
        </w:rPr>
        <w:t xml:space="preserve">Zarządzie Gospodarowania Odpadami </w:t>
      </w:r>
      <w:r w:rsidRPr="00997793">
        <w:t>(dział 900, rozdział 90026) w</w:t>
      </w:r>
      <w:r w:rsidRPr="00997793">
        <w:rPr>
          <w:bCs/>
          <w:szCs w:val="20"/>
        </w:rPr>
        <w:t xml:space="preserve">  zadaniu </w:t>
      </w:r>
      <w:proofErr w:type="spellStart"/>
      <w:r w:rsidRPr="00997793">
        <w:rPr>
          <w:bCs/>
          <w:szCs w:val="20"/>
        </w:rPr>
        <w:t>pn</w:t>
      </w:r>
      <w:proofErr w:type="spellEnd"/>
      <w:r w:rsidRPr="00997793">
        <w:rPr>
          <w:bCs/>
          <w:szCs w:val="20"/>
        </w:rPr>
        <w:t xml:space="preserve">:„Funkcjonowanie jednostki”. 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997793">
        <w:rPr>
          <w:bCs/>
          <w:szCs w:val="20"/>
        </w:rPr>
        <w:t>Środki z odszkodowania zostaną przeznaczone na naprawę tablicy informacyjnej, która została uszkodzona  w wyniku huraganu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997793">
        <w:rPr>
          <w:b/>
          <w:u w:val="single"/>
        </w:rPr>
        <w:t>Zwiększenie planowanych w budżecie miasta Łodzi na 2022 rok dochodów i wydatków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rPr>
          <w:b/>
        </w:rPr>
      </w:pPr>
      <w:r w:rsidRPr="00997793">
        <w:t xml:space="preserve">W budżecie na 2022 rok dokonuje się zwiększenia o kwotę </w:t>
      </w:r>
      <w:r w:rsidRPr="00997793">
        <w:rPr>
          <w:b/>
        </w:rPr>
        <w:t>576</w:t>
      </w:r>
      <w:r w:rsidRPr="00997793">
        <w:t xml:space="preserve"> </w:t>
      </w:r>
      <w:r w:rsidRPr="00997793">
        <w:rPr>
          <w:b/>
        </w:rPr>
        <w:t>zł</w:t>
      </w:r>
      <w:r w:rsidRPr="00997793">
        <w:t>: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5"/>
        </w:numPr>
        <w:tabs>
          <w:tab w:val="num" w:pos="426"/>
        </w:tabs>
        <w:spacing w:line="360" w:lineRule="auto"/>
        <w:rPr>
          <w:bCs/>
          <w:szCs w:val="20"/>
        </w:rPr>
      </w:pPr>
      <w:r w:rsidRPr="00997793">
        <w:t xml:space="preserve">dochodów w </w:t>
      </w:r>
      <w:r w:rsidRPr="00997793">
        <w:rPr>
          <w:b/>
          <w:bCs/>
          <w:szCs w:val="20"/>
        </w:rPr>
        <w:t xml:space="preserve">Wydziale Dysponowania Mieniem </w:t>
      </w:r>
      <w:r w:rsidRPr="00997793">
        <w:t>(dział 750, rozdział 75095) w</w:t>
      </w:r>
      <w:r w:rsidRPr="00997793">
        <w:rPr>
          <w:bCs/>
          <w:szCs w:val="20"/>
        </w:rPr>
        <w:t xml:space="preserve">  zadaniu pn. „POZOSTAŁE DOCHODY:</w:t>
      </w:r>
      <w:r w:rsidRPr="00997793">
        <w:t xml:space="preserve"> </w:t>
      </w:r>
      <w:r w:rsidRPr="00997793">
        <w:rPr>
          <w:bCs/>
          <w:szCs w:val="20"/>
        </w:rPr>
        <w:t>odszkodowania od firm ubezpieczeniowych w związku z poniesionymi szkodami”,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97793">
        <w:t>wydatków w</w:t>
      </w:r>
      <w:r w:rsidRPr="00997793">
        <w:rPr>
          <w:bCs/>
          <w:szCs w:val="20"/>
        </w:rPr>
        <w:t xml:space="preserve"> </w:t>
      </w:r>
      <w:r w:rsidRPr="00997793">
        <w:rPr>
          <w:b/>
          <w:bCs/>
          <w:szCs w:val="20"/>
        </w:rPr>
        <w:t xml:space="preserve">Wydziale Techniczno-Gospodarczym </w:t>
      </w:r>
      <w:r w:rsidRPr="00997793">
        <w:t>(dział 750, rozdział 75023) w</w:t>
      </w:r>
      <w:r w:rsidRPr="00997793">
        <w:rPr>
          <w:bCs/>
          <w:szCs w:val="20"/>
        </w:rPr>
        <w:t xml:space="preserve">  zadaniu </w:t>
      </w:r>
      <w:proofErr w:type="spellStart"/>
      <w:r w:rsidRPr="00997793">
        <w:rPr>
          <w:bCs/>
          <w:szCs w:val="20"/>
        </w:rPr>
        <w:t>p.:„Funkcjonowanie</w:t>
      </w:r>
      <w:proofErr w:type="spellEnd"/>
      <w:r w:rsidRPr="00997793">
        <w:rPr>
          <w:bCs/>
          <w:szCs w:val="20"/>
        </w:rPr>
        <w:t xml:space="preserve"> jednostki”. 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997793">
        <w:rPr>
          <w:bCs/>
          <w:szCs w:val="20"/>
        </w:rPr>
        <w:t xml:space="preserve">Środki z odszkodowania zostaną przeznaczone na usunięcie skutków zalania w budynku </w:t>
      </w:r>
      <w:r w:rsidRPr="00997793">
        <w:rPr>
          <w:bCs/>
          <w:szCs w:val="20"/>
        </w:rPr>
        <w:lastRenderedPageBreak/>
        <w:t>przy ul. Piotrkowskiej 102.</w:t>
      </w:r>
    </w:p>
    <w:p w:rsidR="005C2590" w:rsidRPr="00997793" w:rsidRDefault="005C2590" w:rsidP="005C2590">
      <w:pPr>
        <w:keepNext/>
        <w:spacing w:line="360" w:lineRule="auto"/>
        <w:jc w:val="both"/>
      </w:pPr>
    </w:p>
    <w:p w:rsidR="005C2590" w:rsidRPr="00997793" w:rsidRDefault="005C2590" w:rsidP="005C2590">
      <w:pPr>
        <w:keepNext/>
        <w:keepLines/>
        <w:spacing w:line="360" w:lineRule="auto"/>
        <w:jc w:val="both"/>
        <w:rPr>
          <w:b/>
          <w:u w:val="single"/>
        </w:rPr>
      </w:pPr>
      <w:r w:rsidRPr="00997793">
        <w:rPr>
          <w:b/>
          <w:u w:val="single"/>
        </w:rPr>
        <w:t>Zmiany w planowanych w budżecie miasta Łodzi na 2022 rok wydatkach.</w:t>
      </w:r>
    </w:p>
    <w:p w:rsidR="005C2590" w:rsidRPr="00997793" w:rsidRDefault="005C2590" w:rsidP="005C2590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997793">
        <w:t>W budżecie na 2022 rok dokonuje się niżej wymienionych zmian:</w:t>
      </w:r>
    </w:p>
    <w:p w:rsidR="005C2590" w:rsidRPr="00997793" w:rsidRDefault="005C2590" w:rsidP="005C2590">
      <w:pPr>
        <w:pStyle w:val="Tekstpodstawowy"/>
        <w:keepNext/>
        <w:keepLines/>
        <w:numPr>
          <w:ilvl w:val="0"/>
          <w:numId w:val="6"/>
        </w:numPr>
        <w:spacing w:line="360" w:lineRule="auto"/>
        <w:ind w:left="426" w:hanging="426"/>
      </w:pPr>
      <w:r w:rsidRPr="00997793">
        <w:t xml:space="preserve">zmniejszenia wydatków </w:t>
      </w:r>
      <w:r w:rsidRPr="00997793">
        <w:rPr>
          <w:b/>
        </w:rPr>
        <w:t>w Wydziale Budżetu</w:t>
      </w:r>
      <w:r w:rsidRPr="00997793">
        <w:t xml:space="preserve"> (dział 758, rozdział 75818) w wysokości </w:t>
      </w:r>
      <w:r w:rsidRPr="00997793">
        <w:rPr>
          <w:b/>
        </w:rPr>
        <w:t>17.400 zł</w:t>
      </w:r>
      <w:r w:rsidRPr="00997793">
        <w:t xml:space="preserve"> w </w:t>
      </w:r>
      <w:r>
        <w:t>powiatowym</w:t>
      </w:r>
      <w:r w:rsidRPr="00997793">
        <w:t xml:space="preserve"> zadaniu majątkowym pn. „Rezerwa celowa na inwestycje i zakupy inwestycyjne w zakresie polityki społecznej i rodziny”;</w:t>
      </w:r>
    </w:p>
    <w:p w:rsidR="005C2590" w:rsidRPr="00997793" w:rsidRDefault="005C2590" w:rsidP="005C259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426" w:hanging="426"/>
      </w:pPr>
      <w:r w:rsidRPr="00997793">
        <w:t xml:space="preserve">zwiększenia wydatków w </w:t>
      </w:r>
      <w:r w:rsidRPr="00997793">
        <w:rPr>
          <w:b/>
        </w:rPr>
        <w:t xml:space="preserve">Wydziale Zdrowia i Spraw Społecznych </w:t>
      </w:r>
      <w:r w:rsidRPr="00997793">
        <w:t xml:space="preserve">(dział 852, rozdział 85202)  wysokości </w:t>
      </w:r>
      <w:r w:rsidRPr="00997793">
        <w:rPr>
          <w:b/>
        </w:rPr>
        <w:t>17.400 zł</w:t>
      </w:r>
      <w:r w:rsidRPr="00997793">
        <w:t xml:space="preserve"> w gminnym zadaniu pn. „Funkcjonowanie jednostki”.</w:t>
      </w:r>
    </w:p>
    <w:p w:rsidR="005C2590" w:rsidRPr="00997793" w:rsidRDefault="005C2590" w:rsidP="005C2590">
      <w:pPr>
        <w:keepNext/>
        <w:spacing w:line="360" w:lineRule="auto"/>
        <w:jc w:val="both"/>
      </w:pPr>
      <w:r w:rsidRPr="00997793">
        <w:t>Środki zostaną przeznaczone na naprawę dźwigu osobowego w DPS przy ul. Krzemienieckiej 7/9.</w:t>
      </w:r>
    </w:p>
    <w:p w:rsidR="005C2590" w:rsidRPr="00997793" w:rsidRDefault="005C2590" w:rsidP="005C2590">
      <w:pPr>
        <w:keepNext/>
        <w:spacing w:line="360" w:lineRule="auto"/>
        <w:jc w:val="both"/>
      </w:pPr>
    </w:p>
    <w:p w:rsidR="005C2590" w:rsidRPr="00997793" w:rsidRDefault="005C2590" w:rsidP="005C2590">
      <w:pPr>
        <w:keepNext/>
        <w:spacing w:line="360" w:lineRule="auto"/>
        <w:jc w:val="both"/>
        <w:rPr>
          <w:b/>
          <w:u w:val="single"/>
        </w:rPr>
      </w:pPr>
      <w:r w:rsidRPr="00997793">
        <w:rPr>
          <w:b/>
          <w:u w:val="single"/>
        </w:rPr>
        <w:t>Zmiany w planowanych w budżecie miasta Łodzi na 2022 rok wydatkach.</w:t>
      </w:r>
    </w:p>
    <w:p w:rsidR="005C2590" w:rsidRPr="00997793" w:rsidRDefault="005C2590" w:rsidP="005C2590">
      <w:pPr>
        <w:pStyle w:val="Tekstpodstawowy"/>
        <w:keepNext/>
        <w:tabs>
          <w:tab w:val="left" w:pos="360"/>
        </w:tabs>
        <w:spacing w:line="360" w:lineRule="auto"/>
        <w:ind w:left="360" w:hanging="360"/>
      </w:pPr>
      <w:r w:rsidRPr="00997793">
        <w:t>W budżecie na 2022 rok dokonuje się niżej wymienionych zmian:</w:t>
      </w:r>
    </w:p>
    <w:p w:rsidR="005C2590" w:rsidRPr="00997793" w:rsidRDefault="005C2590" w:rsidP="005C2590">
      <w:pPr>
        <w:pStyle w:val="Tekstpodstawowy"/>
        <w:keepNext/>
        <w:numPr>
          <w:ilvl w:val="0"/>
          <w:numId w:val="6"/>
        </w:numPr>
        <w:spacing w:line="360" w:lineRule="auto"/>
        <w:ind w:left="284" w:hanging="284"/>
      </w:pPr>
      <w:r w:rsidRPr="00997793">
        <w:t xml:space="preserve">zmniejszenia wydatków </w:t>
      </w:r>
      <w:r w:rsidRPr="00997793">
        <w:rPr>
          <w:b/>
        </w:rPr>
        <w:t>w Wydziale Budżetu</w:t>
      </w:r>
      <w:r w:rsidRPr="00997793">
        <w:t xml:space="preserve"> (dział 758, rozdział 75818) w wysokości </w:t>
      </w:r>
      <w:r w:rsidRPr="00997793">
        <w:rPr>
          <w:b/>
        </w:rPr>
        <w:t>440.000 zł</w:t>
      </w:r>
      <w:r w:rsidRPr="00997793">
        <w:t xml:space="preserve"> w gminnym zadaniu pn. „Rezerwa celowa na zadania związane z systemem oświaty, w tym edukacji”;</w:t>
      </w:r>
    </w:p>
    <w:p w:rsidR="005C2590" w:rsidRPr="00997793" w:rsidRDefault="005C2590" w:rsidP="005C259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ind w:left="426" w:hanging="426"/>
      </w:pPr>
      <w:r w:rsidRPr="00997793">
        <w:t xml:space="preserve">zwiększenia wydatków w </w:t>
      </w:r>
      <w:r w:rsidRPr="00997793">
        <w:rPr>
          <w:b/>
        </w:rPr>
        <w:t xml:space="preserve">Wydziale Edukacji </w:t>
      </w:r>
      <w:r w:rsidRPr="00997793">
        <w:t xml:space="preserve">(dział 801,854) wysokości </w:t>
      </w:r>
      <w:r w:rsidRPr="00997793">
        <w:rPr>
          <w:b/>
        </w:rPr>
        <w:t>440.000 zł</w:t>
      </w:r>
      <w:r w:rsidRPr="00997793">
        <w:br/>
        <w:t>w zadaniach pn.: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</w:pPr>
      <w:r w:rsidRPr="00997793">
        <w:t xml:space="preserve">- „Budowa placu zabaw i altany w obiekcie Szkolnego Schroniska Młodzieżowego w Łodzi, </w:t>
      </w:r>
      <w:r w:rsidRPr="00997793">
        <w:lastRenderedPageBreak/>
        <w:t>położonym w Grotnikach przy ul. Sosnowej 11” 370.000 zł,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</w:pPr>
      <w:r w:rsidRPr="00997793">
        <w:t>- „Modernizacja placu zabaw w Szkole Podstawowej nr 172 w Łodzi” 70.000 zł.</w:t>
      </w:r>
    </w:p>
    <w:p w:rsidR="005C2590" w:rsidRPr="00997793" w:rsidRDefault="005C2590" w:rsidP="005C2590">
      <w:pPr>
        <w:pStyle w:val="Tekstpodstawowy"/>
        <w:keepNext/>
        <w:widowControl w:val="0"/>
        <w:spacing w:line="360" w:lineRule="auto"/>
      </w:pPr>
      <w:r w:rsidRPr="00997793">
        <w:t>Środki zostaną przeznaczone na budowę i modernizację placów zabaw.</w:t>
      </w:r>
    </w:p>
    <w:p w:rsidR="005C2590" w:rsidRPr="00997793" w:rsidRDefault="005C2590" w:rsidP="005C2590">
      <w:pPr>
        <w:keepNext/>
        <w:keepLines/>
        <w:tabs>
          <w:tab w:val="left" w:pos="142"/>
        </w:tabs>
        <w:spacing w:line="360" w:lineRule="auto"/>
        <w:jc w:val="both"/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997793">
        <w:rPr>
          <w:b/>
          <w:bCs/>
          <w:u w:val="single"/>
        </w:rPr>
        <w:t>Przeniesienia planowanych w budżecie miasta Łodzi na 2022 rok wydatków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97793">
        <w:rPr>
          <w:bCs/>
        </w:rPr>
        <w:t>Z</w:t>
      </w:r>
      <w:r w:rsidRPr="00997793">
        <w:rPr>
          <w:b/>
          <w:bCs/>
        </w:rPr>
        <w:t xml:space="preserve"> Biura Aktywności Miejskiej </w:t>
      </w:r>
      <w:r w:rsidRPr="00997793">
        <w:t xml:space="preserve">(dział 750, rozdział 75095) </w:t>
      </w:r>
      <w:r w:rsidRPr="00997793">
        <w:rPr>
          <w:bCs/>
        </w:rPr>
        <w:t xml:space="preserve"> dokonuje się przeniesienia w wysokości </w:t>
      </w:r>
      <w:r w:rsidRPr="00997793">
        <w:rPr>
          <w:b/>
          <w:bCs/>
        </w:rPr>
        <w:t>56.400</w:t>
      </w:r>
      <w:r w:rsidRPr="00997793">
        <w:rPr>
          <w:bCs/>
        </w:rPr>
        <w:t xml:space="preserve"> </w:t>
      </w:r>
      <w:r w:rsidRPr="00997793">
        <w:rPr>
          <w:b/>
          <w:bCs/>
        </w:rPr>
        <w:t>zł</w:t>
      </w:r>
      <w:r w:rsidRPr="00997793">
        <w:rPr>
          <w:bCs/>
        </w:rPr>
        <w:t xml:space="preserve"> z gminnych zadań pn.: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97793">
        <w:rPr>
          <w:bCs/>
        </w:rPr>
        <w:t>- „Osiedle Teofilów-Wielkopolska” 26.000 zł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97793">
        <w:rPr>
          <w:bCs/>
        </w:rPr>
        <w:t>- „Osiedle Radogoszcz” 6.000 zł,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97793">
        <w:rPr>
          <w:bCs/>
        </w:rPr>
        <w:t>- „Osiedle Stary Widzew” 2.200 zł,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97793">
        <w:rPr>
          <w:bCs/>
        </w:rPr>
        <w:t>- „Osiedle Górniak” 5.000 zł,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97793">
        <w:rPr>
          <w:bCs/>
        </w:rPr>
        <w:t>- „Osiedle Katedralna” 7.200 zł,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97793">
        <w:rPr>
          <w:bCs/>
        </w:rPr>
        <w:t>- „Osiedle Bałuty Zachodnie” 10.000 zł,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97793">
        <w:rPr>
          <w:bCs/>
        </w:rPr>
        <w:t>do: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-</w:t>
      </w:r>
      <w:r w:rsidRPr="00997793">
        <w:rPr>
          <w:b/>
        </w:rPr>
        <w:t>Wydziału Kultury</w:t>
      </w:r>
      <w:r w:rsidRPr="00997793">
        <w:t xml:space="preserve"> (dział 921, rozdział 92109, 92116) w wysokości </w:t>
      </w:r>
      <w:r>
        <w:rPr>
          <w:b/>
        </w:rPr>
        <w:t>17.200</w:t>
      </w:r>
      <w:r w:rsidRPr="00997793">
        <w:rPr>
          <w:b/>
        </w:rPr>
        <w:t xml:space="preserve"> zł</w:t>
      </w:r>
      <w:r w:rsidRPr="00997793">
        <w:t xml:space="preserve"> na zadanie pn.  „Biblioteka Miejska w Łodzi”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Środki zostaną przeznaczone na: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- zakup mebli dla Biblioteki Miejskiej w Łodzi Filia 13 zgodnie z Uchwałą Nr 240/29/2022 Rady Osiedla Teofilów-Wielkopolska z 7.04.2022 r. 7.000 zł,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 xml:space="preserve">- realizację spotkań autorskich dla dzieci </w:t>
      </w:r>
      <w:r>
        <w:t xml:space="preserve">Filia 19 </w:t>
      </w:r>
      <w:r w:rsidRPr="00997793">
        <w:t>zgodnie z Uchwałą Nr 239/29/2022 Rady Osiedla Teofilów-Wielkopolska z 7.04.2022 r. 2.000 zł,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- zakup wykładziny dla Filii  nr 55  zgodnie z Uchwałą nr 87/14/2022 Rady Osiedla Stary Widzew z 30.03.2022 r. 2.200 zł,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- doposażenie  Filii 10,16 i 18  zgodnie z Uchwałą nr 57/20/2022 Rady Osiedla Radogoszcz  z 5.04.2022 r. 6.000 zł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rPr>
          <w:b/>
        </w:rPr>
        <w:t>- Miejskiego Zespołu Żłobków w Łodzi</w:t>
      </w:r>
      <w:r w:rsidRPr="00997793">
        <w:t xml:space="preserve"> (dział 855, rozdział 85516) w wysokości </w:t>
      </w:r>
      <w:r w:rsidRPr="00997793">
        <w:rPr>
          <w:b/>
        </w:rPr>
        <w:t>17.000 zł</w:t>
      </w:r>
      <w:r w:rsidRPr="00997793">
        <w:t xml:space="preserve"> na zadanie pn. „Funkcjonowanie jednostki”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Środki zostaną przeznaczone na zakup wyposażenia i pomocy dydaktycznych dla żłobków nr 4,18 i 24 zgodnie z uchwałami Nr 236,237,238/29/2022 Rady Osiedla Teofilów Wielkopolska z  7.04.2022 r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rPr>
          <w:bCs/>
        </w:rPr>
        <w:t xml:space="preserve"> - </w:t>
      </w:r>
      <w:r w:rsidRPr="00997793">
        <w:rPr>
          <w:b/>
          <w:bCs/>
        </w:rPr>
        <w:t>Wydziału Edukacji</w:t>
      </w:r>
      <w:r w:rsidRPr="00997793">
        <w:rPr>
          <w:bCs/>
        </w:rPr>
        <w:t xml:space="preserve"> </w:t>
      </w:r>
      <w:r w:rsidRPr="00997793">
        <w:t xml:space="preserve">(dział 801,854)  w wysokości </w:t>
      </w:r>
      <w:r w:rsidRPr="00997793">
        <w:rPr>
          <w:b/>
        </w:rPr>
        <w:t xml:space="preserve">22.200 zł </w:t>
      </w:r>
      <w:r w:rsidRPr="00997793">
        <w:t>na zadanie pn. „Funkcjonowanie jednostki”.</w:t>
      </w:r>
    </w:p>
    <w:p w:rsidR="005C2590" w:rsidRPr="00997793" w:rsidRDefault="005C2590" w:rsidP="005C2590">
      <w:pPr>
        <w:pStyle w:val="Tekstpodstawowy"/>
        <w:keepNext/>
        <w:tabs>
          <w:tab w:val="left" w:pos="284"/>
        </w:tabs>
        <w:ind w:left="284"/>
      </w:pPr>
      <w:r w:rsidRPr="00997793">
        <w:t>Zmiany budżetu następują w oparciu n/w uchwały jednostek pomocniczych miasta, tj.:</w:t>
      </w:r>
    </w:p>
    <w:p w:rsidR="005C2590" w:rsidRPr="00997793" w:rsidRDefault="005C2590" w:rsidP="005C2590">
      <w:pPr>
        <w:pStyle w:val="Tekstpodstawowy"/>
        <w:keepNext/>
        <w:numPr>
          <w:ilvl w:val="0"/>
          <w:numId w:val="7"/>
        </w:numPr>
        <w:tabs>
          <w:tab w:val="left" w:pos="284"/>
        </w:tabs>
        <w:spacing w:line="360" w:lineRule="auto"/>
        <w:ind w:left="567" w:hanging="283"/>
      </w:pPr>
      <w:r w:rsidRPr="00997793">
        <w:lastRenderedPageBreak/>
        <w:t xml:space="preserve">uchwałę nr 53/24/2022 Rady Osiedla Górniak z dnia 15 marca 2022 r., na mocy </w:t>
      </w:r>
      <w:r w:rsidRPr="00997793">
        <w:br/>
        <w:t>której przeznacza się kwotę 5.000 zł dla Szkoły Podstawowej nr 5 na współorganizację imprezy „Dzień Dziecka”;</w:t>
      </w:r>
    </w:p>
    <w:p w:rsidR="005C2590" w:rsidRPr="00997793" w:rsidRDefault="005C2590" w:rsidP="005C2590">
      <w:pPr>
        <w:pStyle w:val="Tekstpodstawowy"/>
        <w:keepNext/>
        <w:numPr>
          <w:ilvl w:val="0"/>
          <w:numId w:val="7"/>
        </w:numPr>
        <w:tabs>
          <w:tab w:val="left" w:pos="284"/>
        </w:tabs>
        <w:spacing w:line="360" w:lineRule="auto"/>
        <w:ind w:left="567" w:hanging="283"/>
      </w:pPr>
      <w:r w:rsidRPr="00997793">
        <w:t xml:space="preserve">uchwałę nr 177/29/2022 Rady Osiedla Katedralna z dnia 22 marca 2022 r., na mocy </w:t>
      </w:r>
      <w:r w:rsidRPr="00997793">
        <w:br/>
        <w:t xml:space="preserve">której przeznacza się łączną kwotę 7.200 zł  na zakup pomocy dydaktycznych dla </w:t>
      </w:r>
      <w:r w:rsidRPr="00997793">
        <w:br/>
        <w:t>Przedszkola Miejskiego nr 5, 13, 18, 57, 71, 75, 99, 100, 207 – w równej kwocie po 800 zł;</w:t>
      </w:r>
    </w:p>
    <w:p w:rsidR="005C2590" w:rsidRPr="00997793" w:rsidRDefault="005C2590" w:rsidP="005C2590">
      <w:pPr>
        <w:pStyle w:val="Tekstpodstawowy"/>
        <w:keepNext/>
        <w:numPr>
          <w:ilvl w:val="0"/>
          <w:numId w:val="7"/>
        </w:numPr>
        <w:tabs>
          <w:tab w:val="left" w:pos="284"/>
        </w:tabs>
        <w:spacing w:line="360" w:lineRule="auto"/>
        <w:ind w:left="567" w:hanging="283"/>
      </w:pPr>
      <w:r w:rsidRPr="00997793">
        <w:t>uchwałę nr 56/21/2022 Rady Osiedla Bałuty Zachodnie z dnia 30 marca 2022 r., na mocy której przeznacza się kwotę 10.000 zł dla Młodzieżowego Ośrodka Socjoterapii nr 2 na organizację imprezy środowiskowej z okazji Dnia Dziecka dla dzieci z Osiedla Bałuty Zachodnie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5C2590" w:rsidRPr="00997793" w:rsidRDefault="005C2590" w:rsidP="005C2590">
      <w:pPr>
        <w:pStyle w:val="Tekstpodstawowy"/>
        <w:keepNext/>
        <w:spacing w:line="360" w:lineRule="auto"/>
      </w:pPr>
      <w:r w:rsidRPr="00997793">
        <w:t xml:space="preserve">Dokonuje się przeniesienia z </w:t>
      </w:r>
      <w:r w:rsidRPr="00997793">
        <w:rPr>
          <w:b/>
        </w:rPr>
        <w:t>Wydziału Organizacyjno-Administracyjnego</w:t>
      </w:r>
      <w:r w:rsidRPr="00997793">
        <w:t xml:space="preserve"> (dział 750, rozdział 75023) w wysokości </w:t>
      </w:r>
      <w:r w:rsidRPr="00997793">
        <w:rPr>
          <w:b/>
        </w:rPr>
        <w:t>118.035 zł</w:t>
      </w:r>
      <w:r w:rsidRPr="00997793">
        <w:t xml:space="preserve"> z gminnego zadania pn. „Nieodpłatne wykonanie fotografii do wniosku o nadanie numeru PESEL obywatelom Ukrainy” do </w:t>
      </w:r>
      <w:r w:rsidRPr="00997793">
        <w:rPr>
          <w:b/>
        </w:rPr>
        <w:t>Wydziału Budżetu</w:t>
      </w:r>
      <w:r w:rsidRPr="00997793">
        <w:t xml:space="preserve"> (dział 758, rozdział 75818) na  gminne zadanie pn. „Rezerwa celowa na realizacje zadań z zakresu zarządzania kryzysowego”;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Powyższa zmiana wynika ze zmiany finansowania zadania zleconego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</w:p>
    <w:p w:rsidR="005C2590" w:rsidRPr="00997793" w:rsidRDefault="005C2590" w:rsidP="005C2590">
      <w:pPr>
        <w:pStyle w:val="Tekstpodstawowy"/>
        <w:keepNext/>
        <w:spacing w:line="360" w:lineRule="auto"/>
      </w:pPr>
      <w:r w:rsidRPr="00997793">
        <w:t xml:space="preserve">Dokonuje się przeniesienia z </w:t>
      </w:r>
      <w:r w:rsidRPr="00997793">
        <w:rPr>
          <w:b/>
        </w:rPr>
        <w:t>Biura Rozwoju Gospodarczego i Współpracy Międzynarodowej</w:t>
      </w:r>
      <w:r w:rsidRPr="00997793">
        <w:t xml:space="preserve"> (dział 750, rozdział 75075) w wysokości </w:t>
      </w:r>
      <w:r w:rsidRPr="00997793">
        <w:rPr>
          <w:b/>
        </w:rPr>
        <w:t>20.000 zł</w:t>
      </w:r>
      <w:r w:rsidRPr="00997793">
        <w:t xml:space="preserve"> z gminnego zadania pn. „Działalność związana z obsługą inwestorów” do </w:t>
      </w:r>
      <w:r w:rsidRPr="00997793">
        <w:rPr>
          <w:b/>
        </w:rPr>
        <w:t>Łódzkiego Ośrodka Geodezji</w:t>
      </w:r>
      <w:r w:rsidRPr="00997793">
        <w:t xml:space="preserve"> (dział 710, rozdział 71012) na  powiatowe zadanie pn. „Wsparcie finansowe Międzynarodowej Konferencji pn. XXVI Polsko-Czesko-Słowackie Dni Geodezji”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  <w:r w:rsidRPr="00997793">
        <w:t>Środki zostaną przeznaczone na dofinansowanie Konferencji, głównie na pokrycie kosztów związanych ze zwiedzaniem miasta i jej zabytków.</w:t>
      </w:r>
    </w:p>
    <w:p w:rsidR="005C2590" w:rsidRPr="00997793" w:rsidRDefault="005C2590" w:rsidP="005C2590">
      <w:pPr>
        <w:pStyle w:val="Tekstpodstawowy"/>
        <w:keepNext/>
        <w:keepLines/>
        <w:widowControl w:val="0"/>
        <w:spacing w:line="360" w:lineRule="auto"/>
      </w:pPr>
    </w:p>
    <w:p w:rsidR="005C2590" w:rsidRPr="00997793" w:rsidRDefault="005C2590" w:rsidP="005C2590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997793">
        <w:rPr>
          <w:b/>
          <w:u w:val="single"/>
        </w:rPr>
        <w:t>Zmiany w „Zestawieniu planowanych kwot dotacji udzielanych z budżetu miasta Łodzi na 2022 rok” zgodnie z załącznikiem Nr 4.</w:t>
      </w:r>
    </w:p>
    <w:p w:rsidR="005C2590" w:rsidRPr="00A1493D" w:rsidRDefault="005C2590" w:rsidP="005C2590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997793">
        <w:rPr>
          <w:b/>
          <w:u w:val="single"/>
        </w:rPr>
        <w:t>Zmiany w zestawieniu „Rezerwy ogólna i celowe budżetu miasta Łodzi na 2022 r.” zgodnie z załącznikiem Nr 5.</w:t>
      </w:r>
      <w:r w:rsidRPr="00A1493D">
        <w:rPr>
          <w:b/>
          <w:u w:val="single"/>
        </w:rPr>
        <w:t xml:space="preserve"> </w:t>
      </w:r>
    </w:p>
    <w:p w:rsidR="005C2590" w:rsidRPr="00A1493D" w:rsidRDefault="005C2590" w:rsidP="005C2590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5C2590" w:rsidRPr="00C77902" w:rsidRDefault="005C2590" w:rsidP="005C2590">
      <w:pPr>
        <w:pStyle w:val="Tekstpodstawowy"/>
        <w:keepNext/>
        <w:keepLines/>
        <w:widowControl w:val="0"/>
        <w:spacing w:line="360" w:lineRule="auto"/>
      </w:pPr>
    </w:p>
    <w:p w:rsidR="005C2590" w:rsidRDefault="005C2590" w:rsidP="005C2590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113"/>
        <w:gridCol w:w="4214"/>
        <w:gridCol w:w="17"/>
      </w:tblGrid>
      <w:tr w:rsidR="005C2590" w:rsidTr="006D1E9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1"/>
              <w:gridCol w:w="2625"/>
            </w:tblGrid>
            <w:tr w:rsidR="005C2590" w:rsidTr="006D1E9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</w:tbl>
          <w:p w:rsidR="005C2590" w:rsidRDefault="005C2590" w:rsidP="006D1E9F"/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4"/>
            </w:tblGrid>
            <w:tr w:rsidR="005C2590" w:rsidTr="006D1E9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C2590" w:rsidRDefault="005C2590" w:rsidP="006D1E9F"/>
        </w:tc>
        <w:tc>
          <w:tcPr>
            <w:tcW w:w="1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850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40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5C2590" w:rsidTr="006D1E9F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5C2590" w:rsidRDefault="005C2590" w:rsidP="006D1E9F"/>
        </w:tc>
        <w:tc>
          <w:tcPr>
            <w:tcW w:w="1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74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1254"/>
              <w:gridCol w:w="802"/>
              <w:gridCol w:w="768"/>
              <w:gridCol w:w="767"/>
              <w:gridCol w:w="840"/>
              <w:gridCol w:w="840"/>
              <w:gridCol w:w="810"/>
              <w:gridCol w:w="767"/>
              <w:gridCol w:w="840"/>
              <w:gridCol w:w="840"/>
            </w:tblGrid>
            <w:tr w:rsidR="005C2590" w:rsidTr="006D1E9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5C2590" w:rsidTr="006D1E9F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5C2590" w:rsidRDefault="005C2590" w:rsidP="006D1E9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5C2590" w:rsidTr="006D1E9F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70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72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9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13"/>
              </w:trPr>
              <w:tc>
                <w:tcPr>
                  <w:tcW w:w="566" w:type="dxa"/>
                </w:tcPr>
                <w:p w:rsidR="005C2590" w:rsidRDefault="005C2590" w:rsidP="006D1E9F"/>
              </w:tc>
              <w:tc>
                <w:tcPr>
                  <w:tcW w:w="1303" w:type="dxa"/>
                </w:tcPr>
                <w:p w:rsidR="005C2590" w:rsidRDefault="005C2590" w:rsidP="006D1E9F"/>
              </w:tc>
              <w:tc>
                <w:tcPr>
                  <w:tcW w:w="867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</w:tr>
            <w:tr w:rsidR="005C2590" w:rsidTr="006D1E9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13"/>
              </w:trPr>
              <w:tc>
                <w:tcPr>
                  <w:tcW w:w="566" w:type="dxa"/>
                </w:tcPr>
                <w:p w:rsidR="005C2590" w:rsidRDefault="005C2590" w:rsidP="006D1E9F"/>
              </w:tc>
              <w:tc>
                <w:tcPr>
                  <w:tcW w:w="1303" w:type="dxa"/>
                </w:tcPr>
                <w:p w:rsidR="005C2590" w:rsidRDefault="005C2590" w:rsidP="006D1E9F"/>
              </w:tc>
              <w:tc>
                <w:tcPr>
                  <w:tcW w:w="867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  <w:tc>
                <w:tcPr>
                  <w:tcW w:w="878" w:type="dxa"/>
                </w:tcPr>
                <w:p w:rsidR="005C2590" w:rsidRDefault="005C2590" w:rsidP="006D1E9F"/>
              </w:tc>
            </w:tr>
            <w:tr w:rsidR="005C2590" w:rsidTr="006D1E9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7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70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72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5C2590" w:rsidRDefault="005C2590" w:rsidP="006D1E9F"/>
        </w:tc>
      </w:tr>
      <w:tr w:rsidR="005C2590" w:rsidTr="006D1E9F">
        <w:trPr>
          <w:trHeight w:val="215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1245"/>
              <w:gridCol w:w="840"/>
              <w:gridCol w:w="832"/>
              <w:gridCol w:w="798"/>
              <w:gridCol w:w="798"/>
              <w:gridCol w:w="798"/>
              <w:gridCol w:w="850"/>
              <w:gridCol w:w="798"/>
              <w:gridCol w:w="798"/>
              <w:gridCol w:w="798"/>
            </w:tblGrid>
            <w:tr w:rsidR="005C2590" w:rsidTr="006D1E9F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70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72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5C2590" w:rsidRDefault="005C2590" w:rsidP="006D1E9F"/>
        </w:tc>
      </w:tr>
    </w:tbl>
    <w:p w:rsidR="005C2590" w:rsidRDefault="005C2590" w:rsidP="005C259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113"/>
        <w:gridCol w:w="3039"/>
        <w:gridCol w:w="1152"/>
        <w:gridCol w:w="107"/>
      </w:tblGrid>
      <w:tr w:rsidR="005C2590" w:rsidTr="006D1E9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2588"/>
            </w:tblGrid>
            <w:tr w:rsidR="005C2590" w:rsidTr="006D1E9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</w:tbl>
          <w:p w:rsidR="005C2590" w:rsidRDefault="005C2590" w:rsidP="006D1E9F"/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5C2590" w:rsidTr="006D1E9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C2590" w:rsidRDefault="005C2590" w:rsidP="006D1E9F"/>
        </w:tc>
        <w:tc>
          <w:tcPr>
            <w:tcW w:w="10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850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40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1"/>
            </w:tblGrid>
            <w:tr w:rsidR="005C2590" w:rsidTr="006D1E9F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5C2590" w:rsidRDefault="005C2590" w:rsidP="006D1E9F"/>
        </w:tc>
        <w:tc>
          <w:tcPr>
            <w:tcW w:w="1275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74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1251"/>
              <w:gridCol w:w="787"/>
              <w:gridCol w:w="766"/>
              <w:gridCol w:w="767"/>
              <w:gridCol w:w="840"/>
              <w:gridCol w:w="840"/>
              <w:gridCol w:w="787"/>
              <w:gridCol w:w="767"/>
              <w:gridCol w:w="840"/>
              <w:gridCol w:w="840"/>
            </w:tblGrid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5C2590" w:rsidTr="006D1E9F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5C2590" w:rsidRDefault="005C2590" w:rsidP="006D1E9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3 8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3 8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7 4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7 4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7 4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7 4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7 4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7 4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7 4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7 4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39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21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9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1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8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8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1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86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86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36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36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70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1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72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80 7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39 4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20 2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4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6 5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23 5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20 1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9 7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23 5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36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36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2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2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5C2590" w:rsidRDefault="005C2590" w:rsidP="006D1E9F"/>
        </w:tc>
      </w:tr>
    </w:tbl>
    <w:p w:rsidR="005C2590" w:rsidRDefault="005C2590" w:rsidP="005C259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113"/>
        <w:gridCol w:w="4205"/>
        <w:gridCol w:w="38"/>
      </w:tblGrid>
      <w:tr w:rsidR="005C2590" w:rsidTr="006D1E9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618"/>
            </w:tblGrid>
            <w:tr w:rsidR="005C2590" w:rsidTr="006D1E9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</w:tbl>
          <w:p w:rsidR="005C2590" w:rsidRDefault="005C2590" w:rsidP="006D1E9F"/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5"/>
            </w:tblGrid>
            <w:tr w:rsidR="005C2590" w:rsidTr="006D1E9F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C2590" w:rsidRDefault="005C2590" w:rsidP="006D1E9F"/>
        </w:tc>
        <w:tc>
          <w:tcPr>
            <w:tcW w:w="38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850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40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5C2590" w:rsidTr="006D1E9F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5C2590" w:rsidRDefault="005C2590" w:rsidP="006D1E9F"/>
        </w:tc>
        <w:tc>
          <w:tcPr>
            <w:tcW w:w="38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74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79"/>
              <w:gridCol w:w="969"/>
              <w:gridCol w:w="969"/>
              <w:gridCol w:w="988"/>
              <w:gridCol w:w="988"/>
              <w:gridCol w:w="967"/>
              <w:gridCol w:w="991"/>
            </w:tblGrid>
            <w:tr w:rsidR="005C2590" w:rsidTr="006D1E9F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</w:tr>
            <w:tr w:rsidR="005C2590" w:rsidTr="006D1E9F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5C2590" w:rsidTr="006D1E9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lacu zabaw w Szkole Podstawowej nr 17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lne schroniska młodzież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lacu zabaw i altany w obiekcie Szkolnego Schroniska Młodzieżowego w Łodzi, położonym w Grotnikach przy ul. Sosnowej 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C2590" w:rsidTr="006D1E9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0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0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5C2590" w:rsidRDefault="005C2590" w:rsidP="006D1E9F"/>
        </w:tc>
      </w:tr>
    </w:tbl>
    <w:p w:rsidR="005C2590" w:rsidRDefault="005C2590" w:rsidP="005C2590"/>
    <w:p w:rsidR="005C2590" w:rsidRDefault="005C2590" w:rsidP="005C259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113"/>
        <w:gridCol w:w="4151"/>
        <w:gridCol w:w="44"/>
        <w:gridCol w:w="113"/>
      </w:tblGrid>
      <w:tr w:rsidR="005C2590" w:rsidTr="006D1E9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582"/>
            </w:tblGrid>
            <w:tr w:rsidR="005C2590" w:rsidTr="006D1E9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</w:tbl>
          <w:p w:rsidR="005C2590" w:rsidRDefault="005C2590" w:rsidP="006D1E9F"/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5"/>
            </w:tblGrid>
            <w:tr w:rsidR="005C2590" w:rsidTr="006D1E9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C2590" w:rsidRDefault="005C2590" w:rsidP="006D1E9F"/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850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20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5C2590" w:rsidTr="006D1E9F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5C2590" w:rsidRDefault="005C2590" w:rsidP="006D1E9F"/>
        </w:tc>
        <w:tc>
          <w:tcPr>
            <w:tcW w:w="44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105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646"/>
              <w:gridCol w:w="1514"/>
            </w:tblGrid>
            <w:tr w:rsidR="005C2590" w:rsidTr="006D1E9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200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200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200</w:t>
                  </w:r>
                </w:p>
              </w:tc>
            </w:tr>
            <w:tr w:rsidR="005C2590" w:rsidTr="006D1E9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 200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 200</w:t>
                  </w:r>
                </w:p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200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7 785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7 785</w:t>
                  </w:r>
                </w:p>
              </w:tc>
            </w:tr>
            <w:tr w:rsidR="005C2590" w:rsidTr="006D1E9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7 785</w:t>
                  </w:r>
                </w:p>
              </w:tc>
            </w:tr>
            <w:tr w:rsidR="005C2590" w:rsidTr="006D1E9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arcie domów pomocy społecznej przy pomocy środków z Funduszu Przeciwdziałania COVID-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7 785</w:t>
                  </w:r>
                </w:p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7 785</w:t>
                  </w:r>
                </w:p>
              </w:tc>
            </w:tr>
            <w:tr w:rsidR="005C2590" w:rsidTr="006D1E9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  <w:tr w:rsidR="005C2590" w:rsidTr="006D1E9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4 985</w:t>
                  </w:r>
                </w:p>
              </w:tc>
            </w:tr>
            <w:tr w:rsidR="005C2590" w:rsidTr="006D1E9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/>
              </w:tc>
            </w:tr>
            <w:tr w:rsidR="005C2590" w:rsidTr="006D1E9F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4 985</w:t>
                  </w:r>
                </w:p>
              </w:tc>
            </w:tr>
          </w:tbl>
          <w:p w:rsidR="005C2590" w:rsidRDefault="005C2590" w:rsidP="006D1E9F"/>
        </w:tc>
      </w:tr>
    </w:tbl>
    <w:p w:rsidR="005C2590" w:rsidRDefault="005C2590" w:rsidP="005C2590"/>
    <w:p w:rsidR="005C2590" w:rsidRDefault="005C2590" w:rsidP="005C2590"/>
    <w:p w:rsidR="005C2590" w:rsidRDefault="005C2590" w:rsidP="005C2590">
      <w:bookmarkStart w:id="0" w:name="_GoBack"/>
      <w:bookmarkEnd w:id="0"/>
    </w:p>
    <w:p w:rsidR="005C2590" w:rsidRDefault="005C2590" w:rsidP="005C2590"/>
    <w:p w:rsidR="005C2590" w:rsidRDefault="005C2590" w:rsidP="005C259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5C2590" w:rsidTr="006D1E9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5C2590" w:rsidTr="006D1E9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/>
              </w:tc>
            </w:tr>
          </w:tbl>
          <w:p w:rsidR="005C2590" w:rsidRDefault="005C2590" w:rsidP="006D1E9F"/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5C2590" w:rsidTr="006D1E9F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5C2590" w:rsidRDefault="005C2590" w:rsidP="006D1E9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C2590" w:rsidRDefault="005C2590" w:rsidP="006D1E9F"/>
        </w:tc>
      </w:tr>
      <w:tr w:rsidR="005C2590" w:rsidTr="006D1E9F">
        <w:trPr>
          <w:trHeight w:val="566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5C2590" w:rsidTr="006D1E9F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5C2590" w:rsidRDefault="005C2590" w:rsidP="006D1E9F"/>
        </w:tc>
      </w:tr>
      <w:tr w:rsidR="005C2590" w:rsidTr="006D1E9F">
        <w:trPr>
          <w:trHeight w:val="78"/>
        </w:trPr>
        <w:tc>
          <w:tcPr>
            <w:tcW w:w="510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5C2590" w:rsidRDefault="005C2590" w:rsidP="006D1E9F">
            <w:pPr>
              <w:pStyle w:val="EmptyCellLayoutStyle"/>
              <w:spacing w:after="0" w:line="240" w:lineRule="auto"/>
            </w:pPr>
          </w:p>
        </w:tc>
      </w:tr>
      <w:tr w:rsidR="005C2590" w:rsidTr="006D1E9F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640"/>
            </w:tblGrid>
            <w:tr w:rsidR="005C2590" w:rsidTr="006D1E9F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5C2590" w:rsidTr="006D1E9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89 465</w:t>
                  </w:r>
                </w:p>
              </w:tc>
            </w:tr>
            <w:tr w:rsidR="005C2590" w:rsidTr="006D1E9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9 465</w:t>
                  </w:r>
                </w:p>
              </w:tc>
            </w:tr>
            <w:tr w:rsidR="005C2590" w:rsidTr="006D1E9F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2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8 035</w:t>
                  </w:r>
                </w:p>
              </w:tc>
            </w:tr>
            <w:tr w:rsidR="005C2590" w:rsidTr="006D1E9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118 035</w:t>
                  </w:r>
                </w:p>
              </w:tc>
            </w:tr>
            <w:tr w:rsidR="005C2590" w:rsidTr="006D1E9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e zadań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 035</w:t>
                  </w:r>
                </w:p>
              </w:tc>
            </w:tr>
            <w:tr w:rsidR="005C2590" w:rsidTr="006D1E9F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07 500</w:t>
                  </w:r>
                </w:p>
              </w:tc>
            </w:tr>
            <w:tr w:rsidR="005C2590" w:rsidTr="006D1E9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407 500</w:t>
                  </w:r>
                </w:p>
              </w:tc>
            </w:tr>
            <w:tr w:rsidR="005C2590" w:rsidTr="006D1E9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07 500</w:t>
                  </w:r>
                </w:p>
              </w:tc>
            </w:tr>
            <w:tr w:rsidR="005C2590" w:rsidTr="006D1E9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9 900</w:t>
                  </w:r>
                </w:p>
              </w:tc>
            </w:tr>
            <w:tr w:rsidR="005C2590" w:rsidTr="006D1E9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 900</w:t>
                  </w:r>
                </w:p>
              </w:tc>
            </w:tr>
            <w:tr w:rsidR="005C2590" w:rsidTr="006D1E9F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 900</w:t>
                  </w:r>
                </w:p>
              </w:tc>
            </w:tr>
            <w:tr w:rsidR="005C2590" w:rsidTr="006D1E9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49 900</w:t>
                  </w:r>
                </w:p>
              </w:tc>
            </w:tr>
            <w:tr w:rsidR="005C2590" w:rsidTr="006D1E9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 400</w:t>
                  </w:r>
                </w:p>
              </w:tc>
            </w:tr>
            <w:tr w:rsidR="005C2590" w:rsidTr="006D1E9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2 500</w:t>
                  </w:r>
                </w:p>
              </w:tc>
            </w:tr>
            <w:tr w:rsidR="005C2590" w:rsidTr="006D1E9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9 365</w:t>
                  </w:r>
                </w:p>
              </w:tc>
            </w:tr>
            <w:tr w:rsidR="005C2590" w:rsidTr="006D1E9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9 465</w:t>
                  </w:r>
                </w:p>
              </w:tc>
            </w:tr>
            <w:tr w:rsidR="005C2590" w:rsidTr="006D1E9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C2590" w:rsidRDefault="005C2590" w:rsidP="006D1E9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5C2590" w:rsidRDefault="005C2590" w:rsidP="006D1E9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 900</w:t>
                  </w:r>
                </w:p>
              </w:tc>
            </w:tr>
          </w:tbl>
          <w:p w:rsidR="005C2590" w:rsidRDefault="005C2590" w:rsidP="006D1E9F"/>
        </w:tc>
      </w:tr>
    </w:tbl>
    <w:p w:rsidR="005C2590" w:rsidRDefault="005C2590" w:rsidP="005C2590"/>
    <w:p w:rsidR="005C2590" w:rsidRPr="00735D4F" w:rsidRDefault="005C2590" w:rsidP="005C2590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sectPr w:rsidR="005C2590" w:rsidRPr="00735D4F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21" w:rsidRDefault="00B83421">
      <w:r>
        <w:separator/>
      </w:r>
    </w:p>
  </w:endnote>
  <w:endnote w:type="continuationSeparator" w:id="0">
    <w:p w:rsidR="00B83421" w:rsidRDefault="00B8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21" w:rsidRDefault="00B83421">
      <w:r>
        <w:separator/>
      </w:r>
    </w:p>
  </w:footnote>
  <w:footnote w:type="continuationSeparator" w:id="0">
    <w:p w:rsidR="00B83421" w:rsidRDefault="00B8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2590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B5BA2CD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033D91"/>
    <w:multiLevelType w:val="hybridMultilevel"/>
    <w:tmpl w:val="36BC3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6F04"/>
    <w:rsid w:val="004272F8"/>
    <w:rsid w:val="00427886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590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5926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3421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130D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A7C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398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286AF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EA65-4CBA-43DD-B31F-B3C67A1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4</Words>
  <Characters>21029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2-05-17T11:43:00Z</cp:lastPrinted>
  <dcterms:created xsi:type="dcterms:W3CDTF">2022-05-19T10:57:00Z</dcterms:created>
  <dcterms:modified xsi:type="dcterms:W3CDTF">2022-05-19T11:00:00Z</dcterms:modified>
</cp:coreProperties>
</file>